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E75" w:rsidRDefault="00321E75" w:rsidP="00321E7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-526415</wp:posOffset>
            </wp:positionV>
            <wp:extent cx="2567940" cy="951089"/>
            <wp:effectExtent l="0" t="0" r="3810" b="1905"/>
            <wp:wrapNone/>
            <wp:docPr id="1" name="Image 1" descr="C:\Users\marcb\Downloads\wetransfer-d659ef\Logo-Efrei-Paris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b\Downloads\wetransfer-d659ef\Logo-Efrei-Paris-20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95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E75" w:rsidRDefault="00321E75" w:rsidP="00321E75">
      <w:pPr>
        <w:jc w:val="center"/>
      </w:pPr>
    </w:p>
    <w:p w:rsidR="00321E75" w:rsidRDefault="00321E75" w:rsidP="00321E75">
      <w:pPr>
        <w:jc w:val="center"/>
      </w:pPr>
    </w:p>
    <w:p w:rsidR="00321E75" w:rsidRDefault="00321E75" w:rsidP="00321E75">
      <w:pPr>
        <w:jc w:val="center"/>
      </w:pPr>
    </w:p>
    <w:p w:rsidR="00321E75" w:rsidRDefault="00321E75" w:rsidP="00321E75">
      <w:pPr>
        <w:jc w:val="center"/>
      </w:pPr>
    </w:p>
    <w:p w:rsidR="00321E75" w:rsidRDefault="00321E75" w:rsidP="00321E75">
      <w:pPr>
        <w:jc w:val="center"/>
      </w:pPr>
    </w:p>
    <w:p w:rsidR="00321E75" w:rsidRDefault="00321E75" w:rsidP="00321E75">
      <w:pPr>
        <w:jc w:val="center"/>
      </w:pPr>
    </w:p>
    <w:p w:rsidR="00321E75" w:rsidRDefault="00321E75" w:rsidP="00321E75">
      <w:pPr>
        <w:jc w:val="center"/>
      </w:pPr>
    </w:p>
    <w:p w:rsidR="00321E75" w:rsidRDefault="00321E75" w:rsidP="00321E75">
      <w:pPr>
        <w:jc w:val="center"/>
      </w:pPr>
    </w:p>
    <w:p w:rsidR="00321E75" w:rsidRDefault="00321E75" w:rsidP="00321E75">
      <w:pPr>
        <w:jc w:val="center"/>
      </w:pPr>
    </w:p>
    <w:p w:rsidR="00321E75" w:rsidRPr="00CA1B2B" w:rsidRDefault="00321E75" w:rsidP="00321E75">
      <w:pPr>
        <w:jc w:val="center"/>
        <w:rPr>
          <w:sz w:val="36"/>
          <w:lang w:val="fr-FR"/>
        </w:rPr>
      </w:pPr>
      <w:r w:rsidRPr="00CA1B2B">
        <w:rPr>
          <w:sz w:val="36"/>
          <w:lang w:val="fr-FR"/>
        </w:rPr>
        <w:t xml:space="preserve">C# .net Chat Application </w:t>
      </w:r>
    </w:p>
    <w:p w:rsidR="00321E75" w:rsidRPr="00CA1B2B" w:rsidRDefault="00321E75" w:rsidP="00321E75">
      <w:pPr>
        <w:jc w:val="center"/>
        <w:rPr>
          <w:sz w:val="36"/>
          <w:lang w:val="fr-FR"/>
        </w:rPr>
      </w:pPr>
      <w:r w:rsidRPr="00CA1B2B">
        <w:rPr>
          <w:sz w:val="36"/>
          <w:lang w:val="fr-FR"/>
        </w:rPr>
        <w:t xml:space="preserve">Marc Belleperche </w:t>
      </w:r>
    </w:p>
    <w:p w:rsidR="00321E75" w:rsidRDefault="00321E75" w:rsidP="00321E75">
      <w:pPr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755515</wp:posOffset>
            </wp:positionV>
            <wp:extent cx="3642360" cy="1365282"/>
            <wp:effectExtent l="0" t="0" r="0" b="6350"/>
            <wp:wrapNone/>
            <wp:docPr id="2" name="Image 2" descr="C:\Users\marcb\Downloads\wetransfer-d659ef\C.NET_-1024x38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b\Downloads\wetransfer-d659ef\C.NET_-1024x384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36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E75">
        <w:rPr>
          <w:sz w:val="36"/>
        </w:rPr>
        <w:t>M1 ITF 2021</w:t>
      </w:r>
    </w:p>
    <w:p w:rsidR="00321E75" w:rsidRDefault="00321E75" w:rsidP="00321E75">
      <w:pPr>
        <w:jc w:val="center"/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400983553"/>
        <w:docPartObj>
          <w:docPartGallery w:val="Table of Contents"/>
          <w:docPartUnique/>
        </w:docPartObj>
      </w:sdtPr>
      <w:sdtEndPr>
        <w:rPr>
          <w:b/>
          <w:bCs/>
          <w:lang w:val="en-GB"/>
        </w:rPr>
      </w:sdtEndPr>
      <w:sdtContent>
        <w:p w:rsidR="005E3F98" w:rsidRDefault="005E3F98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7505A5" w:rsidRDefault="007505A5" w:rsidP="007505A5">
          <w:pPr>
            <w:rPr>
              <w:lang w:val="fr-FR" w:eastAsia="fr-FR"/>
            </w:rPr>
          </w:pPr>
        </w:p>
        <w:p w:rsidR="007505A5" w:rsidRDefault="007505A5" w:rsidP="007505A5">
          <w:pPr>
            <w:rPr>
              <w:lang w:val="fr-FR" w:eastAsia="fr-FR"/>
            </w:rPr>
          </w:pPr>
        </w:p>
        <w:p w:rsidR="007505A5" w:rsidRPr="007505A5" w:rsidRDefault="007505A5" w:rsidP="007505A5">
          <w:pPr>
            <w:rPr>
              <w:lang w:val="fr-FR" w:eastAsia="fr-FR"/>
            </w:rPr>
          </w:pPr>
        </w:p>
        <w:p w:rsidR="005E3F98" w:rsidRPr="005E3F98" w:rsidRDefault="005E3F98" w:rsidP="005E3F98">
          <w:pPr>
            <w:rPr>
              <w:lang w:val="fr-FR" w:eastAsia="fr-FR"/>
            </w:rPr>
          </w:pPr>
        </w:p>
        <w:p w:rsidR="007505A5" w:rsidRDefault="005E3F98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53366" w:history="1">
            <w:r w:rsidR="007505A5" w:rsidRPr="00CC4768">
              <w:rPr>
                <w:rStyle w:val="Lienhypertexte"/>
                <w:noProof/>
              </w:rPr>
              <w:t>Functionalities</w:t>
            </w:r>
            <w:r w:rsidR="007505A5">
              <w:rPr>
                <w:noProof/>
                <w:webHidden/>
              </w:rPr>
              <w:tab/>
            </w:r>
            <w:r w:rsidR="007505A5">
              <w:rPr>
                <w:noProof/>
                <w:webHidden/>
              </w:rPr>
              <w:fldChar w:fldCharType="begin"/>
            </w:r>
            <w:r w:rsidR="007505A5">
              <w:rPr>
                <w:noProof/>
                <w:webHidden/>
              </w:rPr>
              <w:instrText xml:space="preserve"> PAGEREF _Toc29753366 \h </w:instrText>
            </w:r>
            <w:r w:rsidR="007505A5">
              <w:rPr>
                <w:noProof/>
                <w:webHidden/>
              </w:rPr>
            </w:r>
            <w:r w:rsidR="007505A5">
              <w:rPr>
                <w:noProof/>
                <w:webHidden/>
              </w:rPr>
              <w:fldChar w:fldCharType="separate"/>
            </w:r>
            <w:r w:rsidR="007505A5">
              <w:rPr>
                <w:noProof/>
                <w:webHidden/>
              </w:rPr>
              <w:t>3</w:t>
            </w:r>
            <w:r w:rsidR="007505A5">
              <w:rPr>
                <w:noProof/>
                <w:webHidden/>
              </w:rPr>
              <w:fldChar w:fldCharType="end"/>
            </w:r>
          </w:hyperlink>
        </w:p>
        <w:p w:rsidR="007505A5" w:rsidRDefault="007505A5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fr-FR"/>
            </w:rPr>
          </w:pPr>
          <w:hyperlink w:anchor="_Toc29753367" w:history="1">
            <w:r w:rsidRPr="00CC4768">
              <w:rPr>
                <w:rStyle w:val="Lienhypertexte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5A5" w:rsidRDefault="007505A5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fr-FR"/>
            </w:rPr>
          </w:pPr>
          <w:hyperlink w:anchor="_Toc29753368" w:history="1">
            <w:r w:rsidRPr="00CC4768">
              <w:rPr>
                <w:rStyle w:val="Lienhypertexte"/>
                <w:noProof/>
              </w:rPr>
              <w:t>Intellectual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5A5" w:rsidRDefault="007505A5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fr-FR"/>
            </w:rPr>
          </w:pPr>
          <w:hyperlink w:anchor="_Toc29753369" w:history="1">
            <w:r w:rsidRPr="00CC4768">
              <w:rPr>
                <w:rStyle w:val="Lienhypertexte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5A5" w:rsidRDefault="007505A5">
          <w:pPr>
            <w:pStyle w:val="TM2"/>
            <w:tabs>
              <w:tab w:val="right" w:leader="dot" w:pos="9062"/>
            </w:tabs>
            <w:rPr>
              <w:rFonts w:cstheme="minorBidi"/>
              <w:noProof/>
              <w:lang w:val="fr-FR"/>
            </w:rPr>
          </w:pPr>
          <w:hyperlink w:anchor="_Toc29753370" w:history="1">
            <w:r w:rsidRPr="00CC4768">
              <w:rPr>
                <w:rStyle w:val="Lienhypertext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5A5" w:rsidRDefault="007505A5">
          <w:pPr>
            <w:pStyle w:val="TM2"/>
            <w:tabs>
              <w:tab w:val="right" w:leader="dot" w:pos="9062"/>
            </w:tabs>
            <w:rPr>
              <w:rFonts w:cstheme="minorBidi"/>
              <w:noProof/>
              <w:lang w:val="fr-FR"/>
            </w:rPr>
          </w:pPr>
          <w:hyperlink w:anchor="_Toc29753371" w:history="1">
            <w:r w:rsidRPr="00CC4768">
              <w:rPr>
                <w:rStyle w:val="Lienhypertexte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5A5" w:rsidRDefault="007505A5">
          <w:pPr>
            <w:pStyle w:val="TM2"/>
            <w:tabs>
              <w:tab w:val="right" w:leader="dot" w:pos="9062"/>
            </w:tabs>
            <w:rPr>
              <w:rFonts w:cstheme="minorBidi"/>
              <w:noProof/>
              <w:lang w:val="fr-FR"/>
            </w:rPr>
          </w:pPr>
          <w:hyperlink w:anchor="_Toc29753372" w:history="1">
            <w:r w:rsidRPr="00CC4768">
              <w:rPr>
                <w:rStyle w:val="Lienhypertexte"/>
                <w:noProof/>
              </w:rPr>
              <w:t>Cha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5A5" w:rsidRDefault="007505A5">
          <w:pPr>
            <w:pStyle w:val="TM1"/>
            <w:tabs>
              <w:tab w:val="right" w:leader="dot" w:pos="9062"/>
            </w:tabs>
            <w:rPr>
              <w:rFonts w:cstheme="minorBidi"/>
              <w:noProof/>
              <w:lang w:val="fr-FR"/>
            </w:rPr>
          </w:pPr>
          <w:hyperlink w:anchor="_Toc29753373" w:history="1">
            <w:r w:rsidRPr="00CC4768">
              <w:rPr>
                <w:rStyle w:val="Lienhypertexte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98" w:rsidRDefault="005E3F98">
          <w:r>
            <w:rPr>
              <w:b/>
              <w:bCs/>
            </w:rPr>
            <w:fldChar w:fldCharType="end"/>
          </w:r>
        </w:p>
      </w:sdtContent>
    </w:sdt>
    <w:p w:rsidR="00BB5DBE" w:rsidRDefault="00BB5DBE" w:rsidP="00321E75">
      <w:r>
        <w:br w:type="page"/>
      </w:r>
    </w:p>
    <w:p w:rsidR="00F80606" w:rsidRDefault="00F80606" w:rsidP="00F80606">
      <w:pPr>
        <w:pStyle w:val="Titre1"/>
      </w:pPr>
      <w:bookmarkStart w:id="0" w:name="_Toc29753366"/>
      <w:r>
        <w:lastRenderedPageBreak/>
        <w:t>Functionalities</w:t>
      </w:r>
      <w:bookmarkEnd w:id="0"/>
      <w:r>
        <w:t xml:space="preserve"> </w:t>
      </w:r>
    </w:p>
    <w:p w:rsidR="00F80606" w:rsidRDefault="00F80606" w:rsidP="00F80606">
      <w:r>
        <w:t xml:space="preserve"> </w:t>
      </w:r>
    </w:p>
    <w:p w:rsidR="00F80606" w:rsidRDefault="00F80606" w:rsidP="00F80606">
      <w:r>
        <w:t>My application provides the following functionalities:</w:t>
      </w:r>
    </w:p>
    <w:p w:rsidR="00F80606" w:rsidRDefault="00F80606" w:rsidP="00F80606">
      <w:pPr>
        <w:pStyle w:val="Paragraphedeliste"/>
        <w:numPr>
          <w:ilvl w:val="0"/>
          <w:numId w:val="2"/>
        </w:numPr>
      </w:pPr>
      <w:r>
        <w:t>Connections between clients and server</w:t>
      </w:r>
    </w:p>
    <w:p w:rsidR="00F80606" w:rsidRDefault="00F80606" w:rsidP="00F80606">
      <w:pPr>
        <w:pStyle w:val="Paragraphedeliste"/>
        <w:numPr>
          <w:ilvl w:val="0"/>
          <w:numId w:val="2"/>
        </w:numPr>
      </w:pPr>
      <w:r>
        <w:t>Sending message on a channel</w:t>
      </w:r>
    </w:p>
    <w:p w:rsidR="00F80606" w:rsidRDefault="00F80606" w:rsidP="00F80606">
      <w:pPr>
        <w:pStyle w:val="Paragraphedeliste"/>
        <w:numPr>
          <w:ilvl w:val="0"/>
          <w:numId w:val="2"/>
        </w:numPr>
      </w:pPr>
      <w:r>
        <w:t>Connecting to many channels</w:t>
      </w:r>
    </w:p>
    <w:p w:rsidR="00F80606" w:rsidRDefault="00F80606" w:rsidP="00F80606">
      <w:pPr>
        <w:pStyle w:val="Paragraphedeliste"/>
        <w:numPr>
          <w:ilvl w:val="0"/>
          <w:numId w:val="2"/>
        </w:numPr>
      </w:pPr>
      <w:r>
        <w:t>Clicking on a channel’s name you are connected show you the historic of the conversation since the beginning</w:t>
      </w:r>
    </w:p>
    <w:p w:rsidR="00F80606" w:rsidRDefault="00F80606" w:rsidP="00F80606">
      <w:pPr>
        <w:pStyle w:val="Paragraphedeliste"/>
        <w:numPr>
          <w:ilvl w:val="0"/>
          <w:numId w:val="2"/>
        </w:numPr>
      </w:pPr>
      <w:r>
        <w:t>Connecting to person to have private conversation</w:t>
      </w:r>
    </w:p>
    <w:p w:rsidR="00F80606" w:rsidRDefault="00F80606" w:rsidP="00F80606">
      <w:pPr>
        <w:pStyle w:val="Paragraphedeliste"/>
        <w:numPr>
          <w:ilvl w:val="0"/>
          <w:numId w:val="2"/>
        </w:numPr>
      </w:pPr>
      <w:r>
        <w:t xml:space="preserve">Clicking on a private conversation name you are connected show you the historic of the conversation </w:t>
      </w:r>
    </w:p>
    <w:p w:rsidR="00F80606" w:rsidRDefault="00F80606" w:rsidP="00F80606">
      <w:pPr>
        <w:pStyle w:val="Paragraphedeliste"/>
        <w:numPr>
          <w:ilvl w:val="0"/>
          <w:numId w:val="2"/>
        </w:numPr>
      </w:pPr>
      <w:r>
        <w:t>You can disconnect from a server by sending “exit” in the conversation you want to leave</w:t>
      </w:r>
    </w:p>
    <w:p w:rsidR="00F80606" w:rsidRDefault="00F80606" w:rsidP="00F80606">
      <w:pPr>
        <w:pStyle w:val="Paragraphedeliste"/>
        <w:numPr>
          <w:ilvl w:val="0"/>
          <w:numId w:val="2"/>
        </w:numPr>
      </w:pPr>
      <w:r>
        <w:t xml:space="preserve"> Using serialisation to store users and their passwords so you can log</w:t>
      </w:r>
    </w:p>
    <w:p w:rsidR="00F80606" w:rsidRDefault="00F80606" w:rsidP="00F80606">
      <w:pPr>
        <w:pStyle w:val="Paragraphedeliste"/>
        <w:numPr>
          <w:ilvl w:val="0"/>
          <w:numId w:val="2"/>
        </w:numPr>
      </w:pPr>
      <w:r>
        <w:t>Login and register interface</w:t>
      </w:r>
    </w:p>
    <w:p w:rsidR="004B7AD1" w:rsidRDefault="00F80606" w:rsidP="004B7AD1">
      <w:pPr>
        <w:pStyle w:val="Paragraphedeliste"/>
        <w:numPr>
          <w:ilvl w:val="0"/>
          <w:numId w:val="2"/>
        </w:numPr>
      </w:pPr>
      <w:r>
        <w:t xml:space="preserve">A complete chat interface allowing you to send and receive message from as many </w:t>
      </w:r>
      <w:r w:rsidR="004B7AD1">
        <w:t>people as you want.</w:t>
      </w:r>
    </w:p>
    <w:p w:rsidR="004B7AD1" w:rsidRDefault="004B7AD1" w:rsidP="004B7AD1">
      <w:pPr>
        <w:pStyle w:val="Titre1"/>
      </w:pPr>
      <w:r>
        <w:br w:type="page"/>
      </w:r>
      <w:bookmarkStart w:id="1" w:name="_Toc29753367"/>
      <w:r>
        <w:lastRenderedPageBreak/>
        <w:t>Improvements</w:t>
      </w:r>
      <w:bookmarkEnd w:id="1"/>
    </w:p>
    <w:p w:rsidR="004B7AD1" w:rsidRDefault="004B7AD1" w:rsidP="004B7AD1"/>
    <w:p w:rsidR="004B7AD1" w:rsidRDefault="004B7AD1" w:rsidP="004B7AD1">
      <w:r>
        <w:t xml:space="preserve">Those are the few improvements I could have done: </w:t>
      </w:r>
    </w:p>
    <w:p w:rsidR="004B7AD1" w:rsidRDefault="004B7AD1" w:rsidP="004B7AD1">
      <w:pPr>
        <w:pStyle w:val="Paragraphedeliste"/>
        <w:numPr>
          <w:ilvl w:val="0"/>
          <w:numId w:val="2"/>
        </w:numPr>
      </w:pPr>
      <w:r>
        <w:t>Create a new channel from a client side (I could do it, but I created already 5 channels, so I didn’t catch the utilities to do it)</w:t>
      </w:r>
    </w:p>
    <w:p w:rsidR="004B7AD1" w:rsidRDefault="004B7AD1" w:rsidP="004B7AD1">
      <w:pPr>
        <w:pStyle w:val="Paragraphedeliste"/>
        <w:numPr>
          <w:ilvl w:val="0"/>
          <w:numId w:val="2"/>
        </w:numPr>
      </w:pPr>
      <w:r>
        <w:t>Create a new channel and add people directly inside of it</w:t>
      </w:r>
    </w:p>
    <w:p w:rsidR="004B7AD1" w:rsidRDefault="004B7AD1" w:rsidP="004B7AD1">
      <w:pPr>
        <w:pStyle w:val="Paragraphedeliste"/>
        <w:numPr>
          <w:ilvl w:val="0"/>
          <w:numId w:val="2"/>
        </w:numPr>
      </w:pPr>
      <w:r>
        <w:t>Block a private connection (even if you can exit it)</w:t>
      </w:r>
    </w:p>
    <w:p w:rsidR="004B7AD1" w:rsidRDefault="004B7AD1" w:rsidP="004B7AD1">
      <w:pPr>
        <w:pStyle w:val="Paragraphedeliste"/>
        <w:numPr>
          <w:ilvl w:val="0"/>
          <w:numId w:val="2"/>
        </w:numPr>
      </w:pPr>
      <w:r>
        <w:t>Notification system</w:t>
      </w:r>
    </w:p>
    <w:p w:rsidR="004B7AD1" w:rsidRDefault="004B7AD1" w:rsidP="004B7AD1">
      <w:r>
        <w:br w:type="page"/>
      </w:r>
    </w:p>
    <w:p w:rsidR="004B7AD1" w:rsidRDefault="004B7AD1" w:rsidP="004B7AD1">
      <w:pPr>
        <w:pStyle w:val="Titre1"/>
      </w:pPr>
      <w:bookmarkStart w:id="2" w:name="_Toc29753368"/>
      <w:r>
        <w:lastRenderedPageBreak/>
        <w:t>Intellectual Contribution</w:t>
      </w:r>
      <w:bookmarkEnd w:id="2"/>
      <w:r>
        <w:t xml:space="preserve"> </w:t>
      </w:r>
    </w:p>
    <w:p w:rsidR="004B7AD1" w:rsidRDefault="004B7AD1" w:rsidP="004B7AD1"/>
    <w:p w:rsidR="004B7AD1" w:rsidRDefault="004B7AD1" w:rsidP="004B7AD1">
      <w:r>
        <w:t xml:space="preserve">Very interesting projects where we can understand the basics of C# programming. Using serialization, multi-threading, lock, </w:t>
      </w:r>
      <w:proofErr w:type="spellStart"/>
      <w:r>
        <w:t>Tcp</w:t>
      </w:r>
      <w:proofErr w:type="spellEnd"/>
      <w:r>
        <w:t xml:space="preserve"> connections, </w:t>
      </w:r>
      <w:r w:rsidR="009D0AC0">
        <w:t>Streams, switch case, …</w:t>
      </w:r>
    </w:p>
    <w:p w:rsidR="009D0AC0" w:rsidRDefault="009D0AC0" w:rsidP="004B7AD1">
      <w:r>
        <w:t xml:space="preserve">I have spent approximatively 35 hours on this project and really enjoyed it. </w:t>
      </w:r>
    </w:p>
    <w:p w:rsidR="009D0AC0" w:rsidRDefault="009D0AC0" w:rsidP="004B7AD1"/>
    <w:p w:rsidR="009D0AC0" w:rsidRDefault="009D0AC0" w:rsidP="004B7AD1"/>
    <w:p w:rsidR="009D0AC0" w:rsidRDefault="009D0AC0" w:rsidP="004B7AD1">
      <w:r>
        <w:t xml:space="preserve">If you have any question about the code, please Email me at </w:t>
      </w:r>
      <w:hyperlink r:id="rId8" w:history="1">
        <w:r w:rsidRPr="005F658F">
          <w:rPr>
            <w:rStyle w:val="Lienhypertexte"/>
          </w:rPr>
          <w:t>marc.belleperche@efrei.net</w:t>
        </w:r>
      </w:hyperlink>
      <w:r>
        <w:t>.</w:t>
      </w:r>
    </w:p>
    <w:p w:rsidR="009D0AC0" w:rsidRDefault="009D0AC0" w:rsidP="009D0AC0">
      <w:r>
        <w:t xml:space="preserve">You can see the whole progress of my project on my </w:t>
      </w:r>
      <w:r w:rsidR="006D01B0">
        <w:t>GitHub</w:t>
      </w:r>
      <w:r>
        <w:t xml:space="preserve"> : </w:t>
      </w:r>
      <w:hyperlink r:id="rId9" w:history="1">
        <w:r>
          <w:rPr>
            <w:rStyle w:val="Lienhypertexte"/>
          </w:rPr>
          <w:t>https://github.com/MarcBelleperche/Chat_Application/</w:t>
        </w:r>
      </w:hyperlink>
      <w:r>
        <w:t xml:space="preserve"> .</w:t>
      </w:r>
    </w:p>
    <w:p w:rsidR="009D0AC0" w:rsidRDefault="009D0AC0" w:rsidP="009D0AC0"/>
    <w:p w:rsidR="009D0AC0" w:rsidRDefault="009D0AC0" w:rsidP="009D0AC0">
      <w:r>
        <w:t xml:space="preserve">You may read the ReadMe file before launching my application. </w:t>
      </w:r>
    </w:p>
    <w:p w:rsidR="00F80606" w:rsidRDefault="00F80606" w:rsidP="004B7AD1">
      <w:pPr>
        <w:pStyle w:val="Paragraphedeliste"/>
        <w:numPr>
          <w:ilvl w:val="0"/>
          <w:numId w:val="2"/>
        </w:numPr>
      </w:pPr>
      <w:r>
        <w:br w:type="page"/>
      </w:r>
    </w:p>
    <w:p w:rsidR="00321E75" w:rsidRDefault="00BB5DBE" w:rsidP="00BB5DBE">
      <w:pPr>
        <w:pStyle w:val="Titre1"/>
      </w:pPr>
      <w:bookmarkStart w:id="3" w:name="_Toc29753369"/>
      <w:r>
        <w:lastRenderedPageBreak/>
        <w:t>Client side</w:t>
      </w:r>
      <w:bookmarkEnd w:id="3"/>
    </w:p>
    <w:p w:rsidR="00BB5DBE" w:rsidRDefault="00BB5DBE" w:rsidP="00BB5DBE"/>
    <w:p w:rsidR="00BB5DBE" w:rsidRPr="00BB5DBE" w:rsidRDefault="00BB5DBE" w:rsidP="00BB5DBE">
      <w:r>
        <w:t>The client-side project has been created to handle the client connection to the server. For that I have created 3 windows and 6 classes. We are going to go threw them.</w:t>
      </w:r>
    </w:p>
    <w:p w:rsidR="00BB5DBE" w:rsidRDefault="00BB5DBE" w:rsidP="00BB5DBE">
      <w:pPr>
        <w:pStyle w:val="Titre2"/>
      </w:pPr>
      <w:bookmarkStart w:id="4" w:name="_Toc29753370"/>
      <w:r>
        <w:t>Login</w:t>
      </w:r>
      <w:bookmarkEnd w:id="4"/>
    </w:p>
    <w:p w:rsidR="000B409C" w:rsidRPr="000B409C" w:rsidRDefault="00BE6CF4" w:rsidP="000B409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B33657" wp14:editId="50385B15">
                <wp:simplePos x="0" y="0"/>
                <wp:positionH relativeFrom="column">
                  <wp:posOffset>3108325</wp:posOffset>
                </wp:positionH>
                <wp:positionV relativeFrom="paragraph">
                  <wp:posOffset>2439035</wp:posOffset>
                </wp:positionV>
                <wp:extent cx="1783080" cy="52705"/>
                <wp:effectExtent l="38100" t="19050" r="26670" b="9969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3080" cy="52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62D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44.75pt;margin-top:192.05pt;width:140.4pt;height:4.1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983615</wp:posOffset>
                </wp:positionV>
                <wp:extent cx="1333500" cy="251460"/>
                <wp:effectExtent l="0" t="0" r="1905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CF4" w:rsidRDefault="00BE6CF4">
                            <w:r>
                              <w:t>Username textbox</w:t>
                            </w:r>
                          </w:p>
                          <w:p w:rsidR="00BE6CF4" w:rsidRPr="00BE6CF4" w:rsidRDefault="00BE6CF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6.15pt;margin-top:77.45pt;width:105pt;height:19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">
                <v:textbox>
                  <w:txbxContent>
                    <w:p w:rsidR="00BE6CF4" w:rsidRDefault="00BE6CF4">
                      <w:r>
                        <w:t>Username textbox</w:t>
                      </w:r>
                    </w:p>
                    <w:p w:rsidR="00BE6CF4" w:rsidRPr="00BE6CF4" w:rsidRDefault="00BE6CF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AB477F0" wp14:editId="586A28A6">
                <wp:simplePos x="0" y="0"/>
                <wp:positionH relativeFrom="column">
                  <wp:posOffset>5165725</wp:posOffset>
                </wp:positionH>
                <wp:positionV relativeFrom="paragraph">
                  <wp:posOffset>2720975</wp:posOffset>
                </wp:positionV>
                <wp:extent cx="1333500" cy="251460"/>
                <wp:effectExtent l="0" t="0" r="19050" b="1524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CF4" w:rsidRDefault="00BE6CF4" w:rsidP="00BE6CF4">
                            <w:r>
                              <w:t>Register button</w:t>
                            </w:r>
                          </w:p>
                          <w:p w:rsidR="00BE6CF4" w:rsidRPr="00BE6CF4" w:rsidRDefault="00BE6CF4" w:rsidP="00BE6CF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77F0" id="_x0000_s1027" type="#_x0000_t202" style="position:absolute;margin-left:406.75pt;margin-top:214.25pt;width:105pt;height:19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">
                <v:textbox>
                  <w:txbxContent>
                    <w:p w:rsidR="00BE6CF4" w:rsidRDefault="00BE6CF4" w:rsidP="00BE6CF4">
                      <w:r>
                        <w:t>Register button</w:t>
                      </w:r>
                    </w:p>
                    <w:p w:rsidR="00BE6CF4" w:rsidRPr="00BE6CF4" w:rsidRDefault="00BE6CF4" w:rsidP="00BE6CF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996FA7F" wp14:editId="7014B9F8">
                <wp:simplePos x="0" y="0"/>
                <wp:positionH relativeFrom="column">
                  <wp:posOffset>5135880</wp:posOffset>
                </wp:positionH>
                <wp:positionV relativeFrom="paragraph">
                  <wp:posOffset>2308225</wp:posOffset>
                </wp:positionV>
                <wp:extent cx="1333500" cy="251460"/>
                <wp:effectExtent l="0" t="0" r="19050" b="1524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CF4" w:rsidRDefault="00BE6CF4" w:rsidP="00BE6CF4">
                            <w:r>
                              <w:t>Information label</w:t>
                            </w:r>
                          </w:p>
                          <w:p w:rsidR="00BE6CF4" w:rsidRDefault="00BE6CF4" w:rsidP="00BE6CF4"/>
                          <w:p w:rsidR="00BE6CF4" w:rsidRPr="00BE6CF4" w:rsidRDefault="00BE6CF4" w:rsidP="00BE6CF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FA7F" id="_x0000_s1028" type="#_x0000_t202" style="position:absolute;margin-left:404.4pt;margin-top:181.75pt;width:105pt;height:19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">
                <v:textbox>
                  <w:txbxContent>
                    <w:p w:rsidR="00BE6CF4" w:rsidRDefault="00BE6CF4" w:rsidP="00BE6CF4">
                      <w:r>
                        <w:t>Information label</w:t>
                      </w:r>
                    </w:p>
                    <w:p w:rsidR="00BE6CF4" w:rsidRDefault="00BE6CF4" w:rsidP="00BE6CF4"/>
                    <w:p w:rsidR="00BE6CF4" w:rsidRPr="00BE6CF4" w:rsidRDefault="00BE6CF4" w:rsidP="00BE6CF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415D68B" wp14:editId="44D45F73">
                <wp:simplePos x="0" y="0"/>
                <wp:positionH relativeFrom="column">
                  <wp:posOffset>5142865</wp:posOffset>
                </wp:positionH>
                <wp:positionV relativeFrom="paragraph">
                  <wp:posOffset>1814195</wp:posOffset>
                </wp:positionV>
                <wp:extent cx="1333500" cy="251460"/>
                <wp:effectExtent l="0" t="0" r="19050" b="1524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CF4" w:rsidRDefault="00BE6CF4" w:rsidP="00BE6CF4">
                            <w:r>
                              <w:t>Password textbox</w:t>
                            </w:r>
                            <w:r w:rsidRPr="00BE6CF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350" cy="151130"/>
                                  <wp:effectExtent l="0" t="0" r="0" b="127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35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6CF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350" cy="151130"/>
                                  <wp:effectExtent l="0" t="0" r="0" b="127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35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6CF4" w:rsidRPr="00BE6CF4" w:rsidRDefault="00BE6CF4" w:rsidP="00BE6CF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D68B" id="_x0000_s1029" type="#_x0000_t202" style="position:absolute;margin-left:404.95pt;margin-top:142.85pt;width:105pt;height:19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">
                <v:textbox>
                  <w:txbxContent>
                    <w:p w:rsidR="00BE6CF4" w:rsidRDefault="00BE6CF4" w:rsidP="00BE6CF4">
                      <w:r>
                        <w:t>Password textbox</w:t>
                      </w:r>
                      <w:r w:rsidRPr="00BE6CF4">
                        <w:rPr>
                          <w:noProof/>
                        </w:rPr>
                        <w:drawing>
                          <wp:inline distT="0" distB="0" distL="0" distR="0">
                            <wp:extent cx="768350" cy="151130"/>
                            <wp:effectExtent l="0" t="0" r="0" b="127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35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6CF4">
                        <w:rPr>
                          <w:noProof/>
                        </w:rPr>
                        <w:drawing>
                          <wp:inline distT="0" distB="0" distL="0" distR="0">
                            <wp:extent cx="768350" cy="151130"/>
                            <wp:effectExtent l="0" t="0" r="0" b="127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35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6CF4" w:rsidRPr="00BE6CF4" w:rsidRDefault="00BE6CF4" w:rsidP="00BE6CF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64F8C8" wp14:editId="74A8D4FD">
                <wp:simplePos x="0" y="0"/>
                <wp:positionH relativeFrom="column">
                  <wp:posOffset>1706245</wp:posOffset>
                </wp:positionH>
                <wp:positionV relativeFrom="paragraph">
                  <wp:posOffset>2907665</wp:posOffset>
                </wp:positionV>
                <wp:extent cx="3108960" cy="628650"/>
                <wp:effectExtent l="19050" t="57150" r="15240" b="190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896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51FF" id="Connecteur droit avec flèche 13" o:spid="_x0000_s1026" type="#_x0000_t32" style="position:absolute;margin-left:134.35pt;margin-top:228.95pt;width:244.8pt;height:49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64F8C8" wp14:editId="74A8D4FD">
                <wp:simplePos x="0" y="0"/>
                <wp:positionH relativeFrom="column">
                  <wp:posOffset>3256915</wp:posOffset>
                </wp:positionH>
                <wp:positionV relativeFrom="paragraph">
                  <wp:posOffset>2804794</wp:posOffset>
                </wp:positionV>
                <wp:extent cx="1596390" cy="45719"/>
                <wp:effectExtent l="19050" t="76200" r="22860" b="5016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63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AF3A1" id="Connecteur droit avec flèche 12" o:spid="_x0000_s1026" type="#_x0000_t32" style="position:absolute;margin-left:256.45pt;margin-top:220.85pt;width:125.7pt;height:3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64F8C8" wp14:editId="74A8D4FD">
                <wp:simplePos x="0" y="0"/>
                <wp:positionH relativeFrom="column">
                  <wp:posOffset>3123565</wp:posOffset>
                </wp:positionH>
                <wp:positionV relativeFrom="paragraph">
                  <wp:posOffset>1958341</wp:posOffset>
                </wp:positionV>
                <wp:extent cx="1836420" cy="45719"/>
                <wp:effectExtent l="38100" t="38100" r="11430" b="8826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64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8A49" id="Connecteur droit avec flèche 11" o:spid="_x0000_s1026" type="#_x0000_t32" style="position:absolute;margin-left:245.95pt;margin-top:154.2pt;width:144.6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1120775</wp:posOffset>
                </wp:positionV>
                <wp:extent cx="1851660" cy="278130"/>
                <wp:effectExtent l="38100" t="0" r="15240" b="8382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66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E4A54" id="Connecteur droit avec flèche 10" o:spid="_x0000_s1026" type="#_x0000_t32" style="position:absolute;margin-left:245.95pt;margin-top:88.25pt;width:145.8pt;height:21.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00328" wp14:editId="1AF5EBDA">
                <wp:simplePos x="0" y="0"/>
                <wp:positionH relativeFrom="column">
                  <wp:posOffset>1104265</wp:posOffset>
                </wp:positionH>
                <wp:positionV relativeFrom="paragraph">
                  <wp:posOffset>2660015</wp:posOffset>
                </wp:positionV>
                <wp:extent cx="548640" cy="251460"/>
                <wp:effectExtent l="0" t="0" r="2286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BB371" id="Rectangle 8" o:spid="_x0000_s1026" style="position:absolute;margin-left:86.95pt;margin-top:209.45pt;width:43.2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00328" wp14:editId="1AF5EBDA">
                <wp:simplePos x="0" y="0"/>
                <wp:positionH relativeFrom="margin">
                  <wp:posOffset>2628265</wp:posOffset>
                </wp:positionH>
                <wp:positionV relativeFrom="paragraph">
                  <wp:posOffset>2690495</wp:posOffset>
                </wp:positionV>
                <wp:extent cx="533400" cy="205740"/>
                <wp:effectExtent l="0" t="0" r="1905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E1726" id="Rectangle 9" o:spid="_x0000_s1026" style="position:absolute;margin-left:206.95pt;margin-top:211.85pt;width:42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" filled="f" strokecolor="#00b0f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13055</wp:posOffset>
            </wp:positionV>
            <wp:extent cx="4648200" cy="308864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00328" wp14:editId="1AF5EBDA">
                <wp:simplePos x="0" y="0"/>
                <wp:positionH relativeFrom="column">
                  <wp:posOffset>2323465</wp:posOffset>
                </wp:positionH>
                <wp:positionV relativeFrom="paragraph">
                  <wp:posOffset>1913255</wp:posOffset>
                </wp:positionV>
                <wp:extent cx="701040" cy="236220"/>
                <wp:effectExtent l="0" t="0" r="2286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9FEA0" id="Rectangle 7" o:spid="_x0000_s1026" style="position:absolute;margin-left:182.95pt;margin-top:150.65pt;width:55.2pt;height:1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1402715</wp:posOffset>
                </wp:positionV>
                <wp:extent cx="701040" cy="236220"/>
                <wp:effectExtent l="0" t="0" r="2286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24925" id="Rectangle 6" o:spid="_x0000_s1026" style="position:absolute;margin-left:181.75pt;margin-top:110.45pt;width:55.2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" filled="f" strokecolor="#00b0f0" strokeweight="1pt"/>
            </w:pict>
          </mc:Fallback>
        </mc:AlternateContent>
      </w:r>
    </w:p>
    <w:p w:rsidR="00BE6CF4" w:rsidRDefault="00BE6CF4" w:rsidP="00BB5D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96FA7F" wp14:editId="7014B9F8">
                <wp:simplePos x="0" y="0"/>
                <wp:positionH relativeFrom="column">
                  <wp:posOffset>5173345</wp:posOffset>
                </wp:positionH>
                <wp:positionV relativeFrom="paragraph">
                  <wp:posOffset>3119120</wp:posOffset>
                </wp:positionV>
                <wp:extent cx="1333500" cy="251460"/>
                <wp:effectExtent l="0" t="0" r="19050" b="1524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CF4" w:rsidRDefault="00BE6CF4" w:rsidP="00BE6CF4">
                            <w:r>
                              <w:t>Login button</w:t>
                            </w:r>
                          </w:p>
                          <w:p w:rsidR="00BE6CF4" w:rsidRDefault="00BE6CF4" w:rsidP="00BE6CF4"/>
                          <w:p w:rsidR="00BE6CF4" w:rsidRPr="00BE6CF4" w:rsidRDefault="00BE6CF4" w:rsidP="00BE6CF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FA7F" id="_x0000_s1030" type="#_x0000_t202" style="position:absolute;margin-left:407.35pt;margin-top:245.6pt;width:105pt;height:19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">
                <v:textbox>
                  <w:txbxContent>
                    <w:p w:rsidR="00BE6CF4" w:rsidRDefault="00BE6CF4" w:rsidP="00BE6CF4">
                      <w:r>
                        <w:t>Login button</w:t>
                      </w:r>
                    </w:p>
                    <w:p w:rsidR="00BE6CF4" w:rsidRDefault="00BE6CF4" w:rsidP="00BE6CF4"/>
                    <w:p w:rsidR="00BE6CF4" w:rsidRPr="00BE6CF4" w:rsidRDefault="00BE6CF4" w:rsidP="00BE6CF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6CF4" w:rsidRDefault="00BE6CF4" w:rsidP="00BB5DBE"/>
    <w:p w:rsidR="00CA1B2B" w:rsidRDefault="00BB5DBE" w:rsidP="00BB5DBE">
      <w:r>
        <w:t xml:space="preserve">This window has been created allow the client to connect with a name and a password. I am using the classes </w:t>
      </w:r>
      <w:r w:rsidRPr="00BB5DBE">
        <w:rPr>
          <w:b/>
        </w:rPr>
        <w:t>client</w:t>
      </w:r>
      <w:r>
        <w:t xml:space="preserve"> and </w:t>
      </w:r>
      <w:r w:rsidRPr="00BB5DBE">
        <w:rPr>
          <w:b/>
        </w:rPr>
        <w:t>clients</w:t>
      </w:r>
      <w:r>
        <w:t xml:space="preserve">. The program check with the function check which is in the </w:t>
      </w:r>
      <w:proofErr w:type="gramStart"/>
      <w:r w:rsidRPr="00BB5DBE">
        <w:rPr>
          <w:b/>
        </w:rPr>
        <w:t>clients</w:t>
      </w:r>
      <w:proofErr w:type="gramEnd"/>
      <w:r>
        <w:t xml:space="preserve"> class. This function </w:t>
      </w:r>
      <w:proofErr w:type="spellStart"/>
      <w:r>
        <w:t>deserialise</w:t>
      </w:r>
      <w:proofErr w:type="spellEnd"/>
      <w:r>
        <w:t xml:space="preserve"> the list of </w:t>
      </w:r>
      <w:r w:rsidR="000B409C">
        <w:t>clients</w:t>
      </w:r>
      <w:r>
        <w:t xml:space="preserve"> stored in the project (</w:t>
      </w:r>
      <w:proofErr w:type="spellStart"/>
      <w:r>
        <w:t>Clients.bin</w:t>
      </w:r>
      <w:proofErr w:type="spellEnd"/>
      <w:r>
        <w:t xml:space="preserve">). Then I check if the client </w:t>
      </w:r>
      <w:r w:rsidR="000B409C">
        <w:t>exists</w:t>
      </w:r>
      <w:r>
        <w:t xml:space="preserve"> for the name entered then if the password associated is the good one. If it is all good the function </w:t>
      </w:r>
      <w:r w:rsidR="000B409C">
        <w:t>returns</w:t>
      </w:r>
      <w:r>
        <w:t xml:space="preserve"> the client </w:t>
      </w:r>
      <w:r w:rsidR="000B409C">
        <w:t>object,</w:t>
      </w:r>
      <w:r>
        <w:t xml:space="preserve"> then launch the chat window. If the name is not good a message is printed as well as if the password associated is not good. </w:t>
      </w:r>
      <w:r w:rsidR="000B409C">
        <w:t xml:space="preserve">You also have an error message if you didn’t launch the server project before. If you want to connect with a new client, you can Register by clicking on the button register. </w:t>
      </w:r>
      <w:r w:rsidR="00CA1B2B">
        <w:br w:type="page"/>
      </w:r>
    </w:p>
    <w:p w:rsidR="00BB5DBE" w:rsidRPr="00BB5DBE" w:rsidRDefault="00BB5DBE" w:rsidP="00BB5DBE"/>
    <w:p w:rsidR="00BB5DBE" w:rsidRDefault="00CA1B2B" w:rsidP="00BB5DBE">
      <w:pPr>
        <w:pStyle w:val="Titre2"/>
      </w:pPr>
      <w:bookmarkStart w:id="5" w:name="_Toc29753371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21920</wp:posOffset>
            </wp:positionH>
            <wp:positionV relativeFrom="paragraph">
              <wp:posOffset>343535</wp:posOffset>
            </wp:positionV>
            <wp:extent cx="5676900" cy="375666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5DBE">
        <w:t>Register</w:t>
      </w:r>
      <w:bookmarkEnd w:id="5"/>
    </w:p>
    <w:p w:rsidR="000B409C" w:rsidRDefault="000B409C" w:rsidP="000B409C"/>
    <w:p w:rsidR="000B409C" w:rsidRDefault="000B409C" w:rsidP="000B409C">
      <w:r>
        <w:t xml:space="preserve">This window has been created to allow the user to create a new client. Here, the principal function </w:t>
      </w:r>
      <w:proofErr w:type="spellStart"/>
      <w:r>
        <w:t>deserialise</w:t>
      </w:r>
      <w:proofErr w:type="spellEnd"/>
      <w:r>
        <w:t xml:space="preserve"> the </w:t>
      </w:r>
      <w:proofErr w:type="spellStart"/>
      <w:r>
        <w:t>Clients.bin</w:t>
      </w:r>
      <w:proofErr w:type="spellEnd"/>
      <w:r>
        <w:t xml:space="preserve"> file then add the new client to the list before reserialising it. To add a new client, you </w:t>
      </w:r>
      <w:proofErr w:type="gramStart"/>
      <w:r>
        <w:t>have to</w:t>
      </w:r>
      <w:proofErr w:type="gramEnd"/>
      <w:r>
        <w:t xml:space="preserve"> enter a username and a password then verify your password. </w:t>
      </w:r>
    </w:p>
    <w:p w:rsidR="000B409C" w:rsidRPr="000B409C" w:rsidRDefault="000B409C" w:rsidP="000B409C">
      <w:r>
        <w:t xml:space="preserve">If the name is entered and the two </w:t>
      </w:r>
      <w:r w:rsidR="00F80606">
        <w:t>passwords</w:t>
      </w:r>
      <w:r>
        <w:t xml:space="preserve"> are the same you are good to go, the new client has been created and the window will automatically close. </w:t>
      </w:r>
    </w:p>
    <w:p w:rsidR="00BB5DBE" w:rsidRPr="00BB5DBE" w:rsidRDefault="00BB5DBE" w:rsidP="00BB5DBE">
      <w:pPr>
        <w:pStyle w:val="Titre2"/>
      </w:pPr>
      <w:bookmarkStart w:id="6" w:name="_Toc29753372"/>
      <w:r>
        <w:lastRenderedPageBreak/>
        <w:t>Chat Window</w:t>
      </w:r>
      <w:bookmarkEnd w:id="6"/>
    </w:p>
    <w:p w:rsidR="000B409C" w:rsidRDefault="002345DA" w:rsidP="00BB5D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2D4B4DD" wp14:editId="752B5C6C">
                <wp:simplePos x="0" y="0"/>
                <wp:positionH relativeFrom="page">
                  <wp:posOffset>6393180</wp:posOffset>
                </wp:positionH>
                <wp:positionV relativeFrom="paragraph">
                  <wp:posOffset>2319020</wp:posOffset>
                </wp:positionV>
                <wp:extent cx="990600" cy="289560"/>
                <wp:effectExtent l="0" t="0" r="19050" b="1524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DA" w:rsidRPr="002345DA" w:rsidRDefault="002345DA" w:rsidP="002345DA">
                            <w:r>
                              <w:t>Text to 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B4DD" id="_x0000_s1031" type="#_x0000_t202" style="position:absolute;margin-left:503.4pt;margin-top:182.6pt;width:78pt;height:22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">
                <v:textbox>
                  <w:txbxContent>
                    <w:p w:rsidR="002345DA" w:rsidRPr="002345DA" w:rsidRDefault="002345DA" w:rsidP="002345DA">
                      <w:r>
                        <w:t>Text to se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9D63AD8" wp14:editId="6A9C47D5">
                <wp:simplePos x="0" y="0"/>
                <wp:positionH relativeFrom="page">
                  <wp:posOffset>6202680</wp:posOffset>
                </wp:positionH>
                <wp:positionV relativeFrom="paragraph">
                  <wp:posOffset>3058160</wp:posOffset>
                </wp:positionV>
                <wp:extent cx="990600" cy="289560"/>
                <wp:effectExtent l="0" t="0" r="19050" b="1524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DA" w:rsidRPr="002345DA" w:rsidRDefault="002345DA" w:rsidP="002345DA">
                            <w:r>
                              <w:t>Send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3AD8" id="_x0000_s1032" type="#_x0000_t202" style="position:absolute;margin-left:488.4pt;margin-top:240.8pt;width:78pt;height:22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">
                <v:textbox>
                  <w:txbxContent>
                    <w:p w:rsidR="002345DA" w:rsidRPr="002345DA" w:rsidRDefault="002345DA" w:rsidP="002345DA">
                      <w:r>
                        <w:t>Send butt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9D63AD8" wp14:editId="6A9C47D5">
                <wp:simplePos x="0" y="0"/>
                <wp:positionH relativeFrom="page">
                  <wp:posOffset>6139180</wp:posOffset>
                </wp:positionH>
                <wp:positionV relativeFrom="paragraph">
                  <wp:posOffset>1404620</wp:posOffset>
                </wp:positionV>
                <wp:extent cx="1341120" cy="655320"/>
                <wp:effectExtent l="0" t="0" r="11430" b="1143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DA" w:rsidRPr="002345DA" w:rsidRDefault="002345DA" w:rsidP="002345DA">
                            <w:r>
                              <w:t xml:space="preserve">List of </w:t>
                            </w:r>
                            <w:r>
                              <w:t xml:space="preserve">channels from </w:t>
                            </w:r>
                            <w:r>
                              <w:t>th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3AD8" id="_x0000_s1033" type="#_x0000_t202" style="position:absolute;margin-left:483.4pt;margin-top:110.6pt;width:105.6pt;height:51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">
                <v:textbox>
                  <w:txbxContent>
                    <w:p w:rsidR="002345DA" w:rsidRPr="002345DA" w:rsidRDefault="002345DA" w:rsidP="002345DA">
                      <w:r>
                        <w:t xml:space="preserve">List of </w:t>
                      </w:r>
                      <w:r>
                        <w:t xml:space="preserve">channels from </w:t>
                      </w:r>
                      <w:r>
                        <w:t>the serv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A3230CF" wp14:editId="32873CE8">
                <wp:simplePos x="0" y="0"/>
                <wp:positionH relativeFrom="page">
                  <wp:posOffset>6103620</wp:posOffset>
                </wp:positionH>
                <wp:positionV relativeFrom="paragraph">
                  <wp:posOffset>193040</wp:posOffset>
                </wp:positionV>
                <wp:extent cx="1341120" cy="655320"/>
                <wp:effectExtent l="0" t="0" r="11430" b="1143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DA" w:rsidRPr="002345DA" w:rsidRDefault="002345DA" w:rsidP="002345DA">
                            <w:r>
                              <w:t>List of clients connected to th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30CF" id="_x0000_s1034" type="#_x0000_t202" style="position:absolute;margin-left:480.6pt;margin-top:15.2pt;width:105.6pt;height:5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">
                <v:textbox>
                  <w:txbxContent>
                    <w:p w:rsidR="002345DA" w:rsidRPr="002345DA" w:rsidRDefault="002345DA" w:rsidP="002345DA">
                      <w:r>
                        <w:t>List of clients connected to the serv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6549985" wp14:editId="2692773B">
                <wp:simplePos x="0" y="0"/>
                <wp:positionH relativeFrom="page">
                  <wp:align>left</wp:align>
                </wp:positionH>
                <wp:positionV relativeFrom="paragraph">
                  <wp:posOffset>1640840</wp:posOffset>
                </wp:positionV>
                <wp:extent cx="1341120" cy="472440"/>
                <wp:effectExtent l="0" t="0" r="11430" b="2286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DA" w:rsidRPr="002345DA" w:rsidRDefault="002345DA" w:rsidP="002345DA">
                            <w:r>
                              <w:t>person</w:t>
                            </w:r>
                            <w:r>
                              <w:t xml:space="preserve"> list which you are conn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9985" id="_x0000_s1035" type="#_x0000_t202" style="position:absolute;margin-left:0;margin-top:129.2pt;width:105.6pt;height:37.2pt;z-index:2517176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">
                <v:textbox>
                  <w:txbxContent>
                    <w:p w:rsidR="002345DA" w:rsidRPr="002345DA" w:rsidRDefault="002345DA" w:rsidP="002345DA">
                      <w:r>
                        <w:t>person</w:t>
                      </w:r>
                      <w:r>
                        <w:t xml:space="preserve"> list which you are connecte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38760</wp:posOffset>
                </wp:positionV>
                <wp:extent cx="1341120" cy="472440"/>
                <wp:effectExtent l="0" t="0" r="11430" b="2286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5DA" w:rsidRPr="002345DA" w:rsidRDefault="002345DA">
                            <w:r>
                              <w:t>Channels list which you are conn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18.8pt;width:105.6pt;height:37.2pt;z-index:2517155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">
                <v:textbox>
                  <w:txbxContent>
                    <w:p w:rsidR="002345DA" w:rsidRPr="002345DA" w:rsidRDefault="002345DA">
                      <w:r>
                        <w:t>Channels list which you are connecte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29549E" wp14:editId="4C9FE6E6">
                <wp:simplePos x="0" y="0"/>
                <wp:positionH relativeFrom="column">
                  <wp:posOffset>4190365</wp:posOffset>
                </wp:positionH>
                <wp:positionV relativeFrom="paragraph">
                  <wp:posOffset>2410460</wp:posOffset>
                </wp:positionV>
                <wp:extent cx="1104900" cy="346710"/>
                <wp:effectExtent l="0" t="38100" r="57150" b="3429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34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95E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" o:spid="_x0000_s1026" type="#_x0000_t32" style="position:absolute;margin-left:329.95pt;margin-top:189.8pt;width:87pt;height:27.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A49A78" wp14:editId="52C6F18B">
                <wp:simplePos x="0" y="0"/>
                <wp:positionH relativeFrom="column">
                  <wp:posOffset>4967605</wp:posOffset>
                </wp:positionH>
                <wp:positionV relativeFrom="paragraph">
                  <wp:posOffset>2818130</wp:posOffset>
                </wp:positionV>
                <wp:extent cx="381000" cy="64770"/>
                <wp:effectExtent l="0" t="19050" r="57150" b="8763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4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DDCC" id="Connecteur droit avec flèche 32" o:spid="_x0000_s1026" type="#_x0000_t32" style="position:absolute;margin-left:391.15pt;margin-top:221.9pt;width:30pt;height: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A49A78" wp14:editId="52C6F18B">
                <wp:simplePos x="0" y="0"/>
                <wp:positionH relativeFrom="margin">
                  <wp:posOffset>3908425</wp:posOffset>
                </wp:positionH>
                <wp:positionV relativeFrom="paragraph">
                  <wp:posOffset>916940</wp:posOffset>
                </wp:positionV>
                <wp:extent cx="1554480" cy="388620"/>
                <wp:effectExtent l="0" t="0" r="64770" b="6858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6460" id="Connecteur droit avec flèche 31" o:spid="_x0000_s1026" type="#_x0000_t32" style="position:absolute;margin-left:307.75pt;margin-top:72.2pt;width:122.4pt;height:30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A49A78" wp14:editId="52C6F18B">
                <wp:simplePos x="0" y="0"/>
                <wp:positionH relativeFrom="column">
                  <wp:posOffset>2704465</wp:posOffset>
                </wp:positionH>
                <wp:positionV relativeFrom="paragraph">
                  <wp:posOffset>113030</wp:posOffset>
                </wp:positionV>
                <wp:extent cx="2804160" cy="476250"/>
                <wp:effectExtent l="0" t="57150" r="15240" b="190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16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5897" id="Connecteur droit avec flèche 30" o:spid="_x0000_s1026" type="#_x0000_t32" style="position:absolute;margin-left:212.95pt;margin-top:8.9pt;width:220.8pt;height:37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A49A78" wp14:editId="52C6F18B">
                <wp:simplePos x="0" y="0"/>
                <wp:positionH relativeFrom="column">
                  <wp:posOffset>113665</wp:posOffset>
                </wp:positionH>
                <wp:positionV relativeFrom="paragraph">
                  <wp:posOffset>2254250</wp:posOffset>
                </wp:positionV>
                <wp:extent cx="365760" cy="76200"/>
                <wp:effectExtent l="38100" t="57150" r="15240" b="190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52062" id="Connecteur droit avec flèche 29" o:spid="_x0000_s1026" type="#_x0000_t32" style="position:absolute;margin-left:8.95pt;margin-top:177.5pt;width:28.8pt;height:6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795020</wp:posOffset>
                </wp:positionV>
                <wp:extent cx="365760" cy="76200"/>
                <wp:effectExtent l="38100" t="57150" r="15240" b="190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B8A3A" id="Connecteur droit avec flèche 28" o:spid="_x0000_s1026" type="#_x0000_t32" style="position:absolute;margin-left:7.15pt;margin-top:62.6pt;width:28.8pt;height:6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8E2326" wp14:editId="6AE76530">
                <wp:simplePos x="0" y="0"/>
                <wp:positionH relativeFrom="column">
                  <wp:posOffset>4495165</wp:posOffset>
                </wp:positionH>
                <wp:positionV relativeFrom="paragraph">
                  <wp:posOffset>2806700</wp:posOffset>
                </wp:positionV>
                <wp:extent cx="441960" cy="152400"/>
                <wp:effectExtent l="0" t="0" r="1524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1C499" id="Rectangle 27" o:spid="_x0000_s1026" style="position:absolute;margin-left:353.95pt;margin-top:221pt;width:34.8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" filled="f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EA3C74" wp14:editId="0F1DF912">
                <wp:simplePos x="0" y="0"/>
                <wp:positionH relativeFrom="column">
                  <wp:posOffset>4251325</wp:posOffset>
                </wp:positionH>
                <wp:positionV relativeFrom="paragraph">
                  <wp:posOffset>665480</wp:posOffset>
                </wp:positionV>
                <wp:extent cx="571500" cy="175260"/>
                <wp:effectExtent l="0" t="0" r="1905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64DB9" id="Rectangle 26" o:spid="_x0000_s1026" style="position:absolute;margin-left:334.75pt;margin-top:52.4pt;width:45pt;height:1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" filled="f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EA3C74" wp14:editId="0F1DF912">
                <wp:simplePos x="0" y="0"/>
                <wp:positionH relativeFrom="column">
                  <wp:posOffset>2270125</wp:posOffset>
                </wp:positionH>
                <wp:positionV relativeFrom="paragraph">
                  <wp:posOffset>642620</wp:posOffset>
                </wp:positionV>
                <wp:extent cx="800100" cy="198120"/>
                <wp:effectExtent l="0" t="0" r="1905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AD0FB" id="Rectangle 25" o:spid="_x0000_s1026" style="position:absolute;margin-left:178.75pt;margin-top:50.6pt;width:63pt;height:1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" filled="f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87BB9" wp14:editId="4E1F2CD7">
                <wp:simplePos x="0" y="0"/>
                <wp:positionH relativeFrom="column">
                  <wp:posOffset>3215005</wp:posOffset>
                </wp:positionH>
                <wp:positionV relativeFrom="paragraph">
                  <wp:posOffset>642620</wp:posOffset>
                </wp:positionV>
                <wp:extent cx="800100" cy="198120"/>
                <wp:effectExtent l="0" t="0" r="1905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B8275" id="Rectangle 24" o:spid="_x0000_s1026" style="position:absolute;margin-left:253.15pt;margin-top:50.6pt;width:63pt;height:1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" filled="f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BBE19B" wp14:editId="2DCAE0CF">
                <wp:simplePos x="0" y="0"/>
                <wp:positionH relativeFrom="column">
                  <wp:posOffset>2003425</wp:posOffset>
                </wp:positionH>
                <wp:positionV relativeFrom="paragraph">
                  <wp:posOffset>2814320</wp:posOffset>
                </wp:positionV>
                <wp:extent cx="2392680" cy="190500"/>
                <wp:effectExtent l="0" t="0" r="266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C6E6B" id="Rectangle 23" o:spid="_x0000_s1026" style="position:absolute;margin-left:157.75pt;margin-top:221.6pt;width:188.4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" filled="f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BBE19B" wp14:editId="2DCAE0CF">
                <wp:simplePos x="0" y="0"/>
                <wp:positionH relativeFrom="column">
                  <wp:posOffset>548005</wp:posOffset>
                </wp:positionH>
                <wp:positionV relativeFrom="paragraph">
                  <wp:posOffset>2008505</wp:posOffset>
                </wp:positionV>
                <wp:extent cx="1074420" cy="1173480"/>
                <wp:effectExtent l="0" t="0" r="114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17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2CB65" id="Rectangle 19" o:spid="_x0000_s1026" style="position:absolute;margin-left:43.15pt;margin-top:158.15pt;width:84.6pt;height:9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" filled="f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635000</wp:posOffset>
                </wp:positionV>
                <wp:extent cx="1074420" cy="1173480"/>
                <wp:effectExtent l="0" t="0" r="114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17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F0A29" id="Rectangle 18" o:spid="_x0000_s1026" style="position:absolute;margin-left:43.15pt;margin-top:50pt;width:84.6pt;height:92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" filled="f" strokecolor="#4472c4 [3204]" strokeweight="1pt"/>
            </w:pict>
          </mc:Fallback>
        </mc:AlternateContent>
      </w:r>
      <w:r w:rsidR="001B41B1">
        <w:rPr>
          <w:noProof/>
        </w:rPr>
        <w:drawing>
          <wp:anchor distT="0" distB="0" distL="114300" distR="114300" simplePos="0" relativeHeight="251662336" behindDoc="0" locked="0" layoutInCell="1" allowOverlap="1" wp14:anchorId="3E9C5011">
            <wp:simplePos x="0" y="0"/>
            <wp:positionH relativeFrom="margin">
              <wp:posOffset>540385</wp:posOffset>
            </wp:positionH>
            <wp:positionV relativeFrom="paragraph">
              <wp:posOffset>216535</wp:posOffset>
            </wp:positionV>
            <wp:extent cx="4434840" cy="2966085"/>
            <wp:effectExtent l="0" t="0" r="3810" b="571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41B1" w:rsidRDefault="001B41B1" w:rsidP="00BB5DBE"/>
    <w:p w:rsidR="001B41B1" w:rsidRDefault="001B41B1" w:rsidP="00BB5DBE"/>
    <w:p w:rsidR="000B409C" w:rsidRDefault="000B409C" w:rsidP="00BB5DBE">
      <w:r>
        <w:t xml:space="preserve">The Chat window is the base of the project. </w:t>
      </w:r>
      <w:proofErr w:type="gramStart"/>
      <w:r>
        <w:t>First</w:t>
      </w:r>
      <w:proofErr w:type="gramEnd"/>
      <w:r>
        <w:t xml:space="preserve"> I defined a special constructor taking a </w:t>
      </w:r>
      <w:r w:rsidRPr="000B409C">
        <w:rPr>
          <w:b/>
        </w:rPr>
        <w:t>Client</w:t>
      </w:r>
      <w:r>
        <w:t xml:space="preserve"> in parameter (it is the client return by the check function in </w:t>
      </w:r>
      <w:r w:rsidRPr="000B409C">
        <w:rPr>
          <w:b/>
        </w:rPr>
        <w:t>Clients</w:t>
      </w:r>
      <w:r>
        <w:t xml:space="preserve">). Here I first connect the client to the server using the </w:t>
      </w:r>
      <w:proofErr w:type="spellStart"/>
      <w:r>
        <w:t>IPAdress</w:t>
      </w:r>
      <w:proofErr w:type="spellEnd"/>
      <w:r>
        <w:t xml:space="preserve"> 127.0.0.1 and the port 5000. If the connexion is </w:t>
      </w:r>
      <w:r w:rsidR="005E3F98">
        <w:t>established</w:t>
      </w:r>
      <w:r>
        <w:t xml:space="preserve">, the client aske to the server the list of channels and the list of clients </w:t>
      </w:r>
      <w:r w:rsidR="005E3F98">
        <w:t>connected</w:t>
      </w:r>
      <w:r>
        <w:t xml:space="preserve"> to store them in the following combo boxes creates to that (</w:t>
      </w:r>
      <w:proofErr w:type="spellStart"/>
      <w:r>
        <w:t>channel_to_connect</w:t>
      </w:r>
      <w:proofErr w:type="spellEnd"/>
      <w:r>
        <w:t xml:space="preserve"> &amp; </w:t>
      </w:r>
      <w:proofErr w:type="spellStart"/>
      <w:r>
        <w:t>client_to_connect</w:t>
      </w:r>
      <w:proofErr w:type="spellEnd"/>
      <w:r>
        <w:t xml:space="preserve">). Then the client </w:t>
      </w:r>
      <w:proofErr w:type="gramStart"/>
      <w:r>
        <w:t>launch</w:t>
      </w:r>
      <w:proofErr w:type="gramEnd"/>
      <w:r>
        <w:t xml:space="preserve"> a thread in which, it is waiting for incoming messages from the server. </w:t>
      </w:r>
    </w:p>
    <w:p w:rsidR="000B409C" w:rsidRDefault="000B409C" w:rsidP="00BB5DBE">
      <w:r>
        <w:t xml:space="preserve">When I click on the button send, the message in the textbox is send to the server with other </w:t>
      </w:r>
      <w:r w:rsidR="005E3F98">
        <w:t>information</w:t>
      </w:r>
      <w:r>
        <w:t xml:space="preserve">. If the checkbox channels </w:t>
      </w:r>
      <w:proofErr w:type="gramStart"/>
      <w:r>
        <w:t>is</w:t>
      </w:r>
      <w:proofErr w:type="gramEnd"/>
      <w:r>
        <w:t xml:space="preserve"> selected, then it sends the message witch the name of the channel</w:t>
      </w:r>
      <w:r w:rsidR="005E3F98">
        <w:t xml:space="preserve">, the message itself </w:t>
      </w:r>
      <w:r>
        <w:t>and the pre-message “</w:t>
      </w:r>
      <w:proofErr w:type="spellStart"/>
      <w:r>
        <w:t>msg</w:t>
      </w:r>
      <w:proofErr w:type="spellEnd"/>
      <w:r>
        <w:t xml:space="preserve">” to inform the server that a message is incoming. </w:t>
      </w:r>
      <w:r w:rsidR="005E3F98">
        <w:t xml:space="preserve"> If the </w:t>
      </w:r>
      <w:proofErr w:type="gramStart"/>
      <w:r w:rsidR="005E3F98">
        <w:t>privates</w:t>
      </w:r>
      <w:proofErr w:type="gramEnd"/>
      <w:r w:rsidR="005E3F98">
        <w:t xml:space="preserve"> checkbox is check then the name of the client you want to communicate is send instead of the channel name.</w:t>
      </w:r>
    </w:p>
    <w:p w:rsidR="005E3F98" w:rsidRDefault="005E3F98" w:rsidP="00BB5DBE">
      <w:r>
        <w:t>If the word “exit” is entered, then you are disconnected from the channel.</w:t>
      </w:r>
    </w:p>
    <w:p w:rsidR="005E3F98" w:rsidRDefault="005E3F98" w:rsidP="00BB5DBE">
      <w:r>
        <w:t xml:space="preserve">Each client possesses a list of channels, a list of privates (conversation with only one person), and an </w:t>
      </w:r>
      <w:proofErr w:type="spellStart"/>
      <w:r>
        <w:t>active_channel</w:t>
      </w:r>
      <w:proofErr w:type="spellEnd"/>
      <w:r>
        <w:t xml:space="preserve"> and </w:t>
      </w:r>
      <w:proofErr w:type="gramStart"/>
      <w:r>
        <w:t>a</w:t>
      </w:r>
      <w:proofErr w:type="gramEnd"/>
      <w:r>
        <w:t xml:space="preserve"> </w:t>
      </w:r>
      <w:proofErr w:type="spellStart"/>
      <w:r>
        <w:t>active_private</w:t>
      </w:r>
      <w:proofErr w:type="spellEnd"/>
      <w:r>
        <w:t xml:space="preserve"> attribute. When you selected a channel or a private in the list box objects (left of the window), it sends a request to the server to get the conversation of this channel or private. </w:t>
      </w:r>
    </w:p>
    <w:p w:rsidR="005E3F98" w:rsidRDefault="005E3F98" w:rsidP="00BB5DBE">
      <w:r>
        <w:t>If you want to connect a new channel or someone, you can select it in the combo boxes then press connect. It sends a request to the server to inform you want to make a new connexion.</w:t>
      </w:r>
    </w:p>
    <w:p w:rsidR="005E3F98" w:rsidRDefault="005E3F98" w:rsidP="00BB5DBE">
      <w:r>
        <w:t xml:space="preserve">Each message as a pre send then one or several other send. The pre send is used to inform what type of action the server </w:t>
      </w:r>
      <w:proofErr w:type="gramStart"/>
      <w:r>
        <w:t>has to</w:t>
      </w:r>
      <w:proofErr w:type="gramEnd"/>
      <w:r>
        <w:t xml:space="preserve"> execute. </w:t>
      </w:r>
    </w:p>
    <w:p w:rsidR="005E3F98" w:rsidRDefault="005E3F98" w:rsidP="00BB5DBE">
      <w:r>
        <w:t xml:space="preserve">It is the same for the client side, it is waiting for incoming data to know which action it </w:t>
      </w:r>
      <w:proofErr w:type="gramStart"/>
      <w:r>
        <w:t>has to</w:t>
      </w:r>
      <w:proofErr w:type="gramEnd"/>
      <w:r>
        <w:t xml:space="preserve"> execute. </w:t>
      </w:r>
    </w:p>
    <w:p w:rsidR="005E3F98" w:rsidRDefault="005E3F98" w:rsidP="00BB5DBE"/>
    <w:p w:rsidR="005E3F98" w:rsidRDefault="005E3F98" w:rsidP="005E3F98">
      <w:pPr>
        <w:pStyle w:val="Titre1"/>
      </w:pPr>
      <w:bookmarkStart w:id="7" w:name="_Toc29753373"/>
      <w:r>
        <w:t>Server side</w:t>
      </w:r>
      <w:bookmarkEnd w:id="7"/>
      <w:r>
        <w:t xml:space="preserve"> </w:t>
      </w:r>
    </w:p>
    <w:p w:rsidR="005E3F98" w:rsidRDefault="005E3F98" w:rsidP="005E3F98"/>
    <w:p w:rsidR="002345DA" w:rsidRDefault="002345DA" w:rsidP="005E3F98">
      <w:r>
        <w:t xml:space="preserve">The server side has no graphic interface. It uses the console output to show </w:t>
      </w:r>
      <w:proofErr w:type="spellStart"/>
      <w:r>
        <w:t>informations</w:t>
      </w:r>
      <w:proofErr w:type="spellEnd"/>
      <w:r>
        <w:t xml:space="preserve">. It’s always waiting for new incoming client connection. Once a client connects to the server, it </w:t>
      </w:r>
      <w:proofErr w:type="spellStart"/>
      <w:r>
        <w:t>TcpClient</w:t>
      </w:r>
      <w:proofErr w:type="spellEnd"/>
      <w:r>
        <w:t xml:space="preserve"> is stored in a client class stored itself in </w:t>
      </w:r>
      <w:r w:rsidR="00AD39D6">
        <w:t>a dictionary</w:t>
      </w:r>
      <w:r>
        <w:t xml:space="preserve"> and so associated to a number. </w:t>
      </w:r>
      <w:r w:rsidR="00AD39D6">
        <w:t xml:space="preserve">A thread is launched and is waiting for </w:t>
      </w:r>
      <w:proofErr w:type="spellStart"/>
      <w:r w:rsidR="00AD39D6">
        <w:t>datas</w:t>
      </w:r>
      <w:proofErr w:type="spellEnd"/>
      <w:r w:rsidR="00AD39D6">
        <w:t xml:space="preserve">. The switch case is the main part of this project. Each time the client wants to execute a request to the server, it sends at least 2 messages. The first is interpreted and allows the switch to know which action he </w:t>
      </w:r>
      <w:proofErr w:type="gramStart"/>
      <w:r w:rsidR="00AD39D6">
        <w:t>has to</w:t>
      </w:r>
      <w:proofErr w:type="gramEnd"/>
      <w:r w:rsidR="00AD39D6">
        <w:t xml:space="preserve"> execute. </w:t>
      </w:r>
    </w:p>
    <w:p w:rsidR="00AD39D6" w:rsidRDefault="00AD39D6" w:rsidP="005E3F98">
      <w:r>
        <w:t>There is nothing more to say for the functionalities of the server side</w:t>
      </w:r>
      <w:r w:rsidR="00F50B75">
        <w:t xml:space="preserve"> if I don’t want </w:t>
      </w:r>
      <w:r w:rsidR="00F80606">
        <w:t xml:space="preserve">to run through the code that is already commented. </w:t>
      </w:r>
    </w:p>
    <w:p w:rsidR="007505A5" w:rsidRDefault="007505A5" w:rsidP="005E3F98">
      <w:r>
        <w:br w:type="page"/>
      </w:r>
    </w:p>
    <w:p w:rsidR="00F80606" w:rsidRDefault="007505A5" w:rsidP="007505A5">
      <w:pPr>
        <w:pStyle w:val="Titre1"/>
      </w:pPr>
      <w:r>
        <w:lastRenderedPageBreak/>
        <w:t>Class Diagrams</w:t>
      </w:r>
    </w:p>
    <w:p w:rsidR="007505A5" w:rsidRDefault="007505A5" w:rsidP="007505A5"/>
    <w:p w:rsidR="007505A5" w:rsidRPr="007505A5" w:rsidRDefault="007505A5" w:rsidP="007505A5">
      <w:r>
        <w:t>Server side</w:t>
      </w:r>
      <w:bookmarkStart w:id="8" w:name="_GoBack"/>
      <w:bookmarkEnd w:id="8"/>
      <w:r>
        <w:t xml:space="preserve">: </w:t>
      </w:r>
    </w:p>
    <w:p w:rsidR="007505A5" w:rsidRDefault="007505A5" w:rsidP="007505A5"/>
    <w:p w:rsidR="007505A5" w:rsidRDefault="007505A5" w:rsidP="007505A5">
      <w:r>
        <w:rPr>
          <w:noProof/>
        </w:rPr>
        <w:drawing>
          <wp:inline distT="0" distB="0" distL="0" distR="0">
            <wp:extent cx="5753100" cy="24765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A5" w:rsidRDefault="007505A5" w:rsidP="007505A5"/>
    <w:p w:rsidR="007505A5" w:rsidRDefault="007505A5" w:rsidP="007505A5">
      <w:r>
        <w:t xml:space="preserve">Client side: </w:t>
      </w:r>
    </w:p>
    <w:p w:rsidR="007505A5" w:rsidRDefault="007505A5" w:rsidP="007505A5"/>
    <w:p w:rsidR="007505A5" w:rsidRPr="007505A5" w:rsidRDefault="007505A5" w:rsidP="007505A5">
      <w:r>
        <w:rPr>
          <w:noProof/>
        </w:rPr>
        <w:drawing>
          <wp:inline distT="0" distB="0" distL="0" distR="0">
            <wp:extent cx="5753100" cy="34290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05A5" w:rsidRPr="0075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83300"/>
    <w:multiLevelType w:val="hybridMultilevel"/>
    <w:tmpl w:val="433229D4"/>
    <w:lvl w:ilvl="0" w:tplc="602C0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A0161"/>
    <w:multiLevelType w:val="hybridMultilevel"/>
    <w:tmpl w:val="67582C16"/>
    <w:lvl w:ilvl="0" w:tplc="15444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75"/>
    <w:rsid w:val="000B409C"/>
    <w:rsid w:val="001B41B1"/>
    <w:rsid w:val="002345DA"/>
    <w:rsid w:val="00321E75"/>
    <w:rsid w:val="004B7AD1"/>
    <w:rsid w:val="005C7B18"/>
    <w:rsid w:val="005E3F98"/>
    <w:rsid w:val="006D01B0"/>
    <w:rsid w:val="007505A5"/>
    <w:rsid w:val="009D0AC0"/>
    <w:rsid w:val="00AD39D6"/>
    <w:rsid w:val="00BB5DBE"/>
    <w:rsid w:val="00BE6CF4"/>
    <w:rsid w:val="00CA1B2B"/>
    <w:rsid w:val="00F50B75"/>
    <w:rsid w:val="00F8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DFC1E"/>
  <w15:chartTrackingRefBased/>
  <w15:docId w15:val="{0F9A606B-1F48-4384-B69E-1F1343CD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B5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5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E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B5D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5DB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B5DBE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5DBE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B5DBE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B5D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E3F9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060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B7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B7AD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D0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9035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belleperche@efrei.net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github.com/MarcBelleperche/Chat_Application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08D6-045A-4C99-BA83-08806113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lleperche</dc:creator>
  <cp:keywords/>
  <dc:description/>
  <cp:lastModifiedBy>marc belleperche</cp:lastModifiedBy>
  <cp:revision>9</cp:revision>
  <dcterms:created xsi:type="dcterms:W3CDTF">2020-01-12T01:30:00Z</dcterms:created>
  <dcterms:modified xsi:type="dcterms:W3CDTF">2020-01-12T19:32:00Z</dcterms:modified>
</cp:coreProperties>
</file>